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662E6C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662E6C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1CCB1B8C" w:rsidR="002D6C46" w:rsidRPr="00662E6C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662E6C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662E6C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662E6C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662E6C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662E6C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6083815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62E6C">
                    <w:rPr>
                      <w:rFonts w:ascii="Helvetica" w:hAnsi="Helvetica"/>
                      <w:b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662E6C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662E6C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662E6C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662E6C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0FE433D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5D6BA1E0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70BC261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6E5102D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2C24F21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76C7CE14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7DE479EE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514FE1C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4B36482F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2F4E02B2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68D8461E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73EF46FC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3F701309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1EF61D5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2B358D1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5D25D95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78DBD95E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3DF2D579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5A59DF79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01754D89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2AF1A658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2D6BA970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08D4152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126D382C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1CF18B65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0011C779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1457FD6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48B33AF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58723998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6BBC38A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6ACCA8C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7AC0481D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7DF12F6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0A1B720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2B43EF5F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573F8C9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5E1C85F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662E6C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662E6C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00E488B7" w:rsidR="001F7EFF" w:rsidRPr="00662E6C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94A4E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36ED30F0" w14:textId="77777777" w:rsidR="00D94A4E" w:rsidRPr="00662E6C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br/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D94A4E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94A4E"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66BED8AA" w:rsidR="002D6C46" w:rsidRPr="00662E6C" w:rsidRDefault="00D94A4E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662E6C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662E6C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0821E4" w:rsidRPr="00662E6C" w14:paraId="53D94AC2" w14:textId="77777777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40C49" w:rsidRPr="00662E6C" w14:paraId="402E666D" w14:textId="5DE89A55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5D8FDE7F" w:rsidR="00440C49" w:rsidRPr="00662E6C" w:rsidRDefault="00440C49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 w:rsidR="00D8459B"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14:paraId="5FEEEA74" w14:textId="7C626375" w:rsidR="00440C49" w:rsidRPr="00662E6C" w:rsidRDefault="00440C49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3F758A11" w14:textId="4E18CB40" w:rsidR="00440C49" w:rsidRPr="00662E6C" w:rsidRDefault="00440C49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440C49" w:rsidRPr="00662E6C" w14:paraId="081AF296" w14:textId="29D35BBE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A772D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A85222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344DE" w14:textId="3CFFCEAB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588CC8D9" w14:textId="6EAAB5CF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0C28F9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627BBF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DAB0E" w14:textId="22B03809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F5B79" w:rsidRPr="00662E6C" w14:paraId="278ADA8F" w14:textId="77777777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2D1F70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1BD412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38751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46718034" w14:textId="66D36407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8BACD0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B0C814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14638" w14:textId="5EE69A0D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F5B79" w:rsidRPr="00662E6C" w14:paraId="499A4069" w14:textId="77777777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E2BD65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88ADEC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1598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041636DC" w14:textId="060844F4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EEE2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B7AA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49F439" w14:textId="70895195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F5B79" w:rsidRPr="00662E6C" w14:paraId="2A8ACBF8" w14:textId="77777777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3B21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1F07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30038AB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48F82CF9" w14:textId="0FAB19B9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3A41BA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D51554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67B04" w14:textId="0BBB3461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3366E362" w14:textId="5D84973D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31C531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53A6B7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AEB22" w14:textId="1521AF6D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F5B79" w:rsidRPr="00662E6C" w14:paraId="1A3E067B" w14:textId="77777777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A06503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50153B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B5D10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076CCF2" w14:textId="7B93D91A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98D6D7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312BE8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CB267" w14:textId="4A048362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3B301BEF" w14:textId="6E37108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A99E71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16DAEA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2ABBE" w14:textId="0395F64F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5064E860" w14:textId="699BBF40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9D4B76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78BA5F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4FA75" w14:textId="71AB1CB2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54228E26" w14:textId="03BD0266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50498D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2D1723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1BD94" w14:textId="12CF639C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53967" w:rsidRPr="00662E6C" w14:paraId="369E5A1B" w14:textId="77777777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2972AC" w14:textId="77777777" w:rsidR="00353967" w:rsidRPr="00662E6C" w:rsidRDefault="0035396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21083A" w14:textId="77777777" w:rsidR="00353967" w:rsidRPr="00662E6C" w:rsidRDefault="0035396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56772" w14:textId="77777777" w:rsidR="00353967" w:rsidRPr="00662E6C" w:rsidRDefault="0035396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618E5E8D" w14:textId="2AB788FB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5DE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7B72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0EBD4E" w14:textId="3905B49B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7468F" w:rsidRPr="00662E6C" w14:paraId="236ED0A1" w14:textId="77777777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BDC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8109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4AECE5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4CF0D88B" w14:textId="2381A38E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C7E6DF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0AAAC0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C3A87" w14:textId="7DC49810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53967" w:rsidRPr="00662E6C" w14:paraId="3797A0DC" w14:textId="77777777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845AC9" w14:textId="77777777" w:rsidR="00353967" w:rsidRPr="00662E6C" w:rsidRDefault="0035396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9B8FF6" w14:textId="77777777" w:rsidR="00353967" w:rsidRPr="00662E6C" w:rsidRDefault="0035396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E9A06" w14:textId="77777777" w:rsidR="00353967" w:rsidRPr="00662E6C" w:rsidRDefault="0035396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6A363B2" w14:textId="1BA164AB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A644A0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4AA70E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FAA86" w14:textId="2FD7725A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F07A41E" w14:textId="1FD0AB01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357C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9FD9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3CFC36" w14:textId="37DA940E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2251A489" w14:textId="7D8DE66F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E76C98" w14:textId="1553CC43" w:rsidR="00C92E6E" w:rsidRPr="00662E6C" w:rsidRDefault="00C92E6E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A19CF4" w14:textId="60DB47ED" w:rsidR="00C92E6E" w:rsidRPr="00C92E6E" w:rsidRDefault="00C92E6E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BCCFE63" w14:textId="3730EE9A" w:rsidR="00C92E6E" w:rsidRPr="00662E6C" w:rsidRDefault="00C92E6E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7CE346C" w14:textId="0436B5BB" w:rsidR="00C92E6E" w:rsidRPr="00C92E6E" w:rsidRDefault="00C92E6E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2E6E" w:rsidRPr="00662E6C" w14:paraId="4923C05E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4D4E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FA7B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EE40F6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0A747D" w14:textId="61B8CF1C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53967" w:rsidRPr="00662E6C" w14:paraId="257DFEFD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9636" w14:textId="77777777" w:rsidR="00353967" w:rsidRPr="00662E6C" w:rsidRDefault="00353967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571B" w14:textId="77777777" w:rsidR="00353967" w:rsidRPr="00662E6C" w:rsidRDefault="0035396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587735" w14:textId="77777777" w:rsidR="00353967" w:rsidRPr="00662E6C" w:rsidRDefault="0035396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E20246" w14:textId="77777777" w:rsidR="00353967" w:rsidRPr="00662E6C" w:rsidRDefault="0035396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0BDD754C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020C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172E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E7691F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7A60B9" w14:textId="100A157F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53967" w:rsidRPr="00662E6C" w14:paraId="1CEF259F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2341" w14:textId="77777777" w:rsidR="00353967" w:rsidRPr="00662E6C" w:rsidRDefault="00353967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787C" w14:textId="77777777" w:rsidR="00353967" w:rsidRPr="00662E6C" w:rsidRDefault="0035396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CC92143" w14:textId="77777777" w:rsidR="00353967" w:rsidRPr="00662E6C" w:rsidRDefault="0035396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B0DD69D" w14:textId="77777777" w:rsidR="00353967" w:rsidRPr="00662E6C" w:rsidRDefault="0035396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53FFC089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DFD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9C91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D8037A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C606CC" w14:textId="3C832966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F5B79" w:rsidRPr="00662E6C" w14:paraId="4007790D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8F3B" w14:textId="77777777" w:rsidR="002F5B79" w:rsidRPr="00662E6C" w:rsidRDefault="002F5B79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A984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CE1A1F" w14:textId="77777777" w:rsidR="002F5B79" w:rsidRPr="00662E6C" w:rsidRDefault="002F5B7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CD0A0D" w14:textId="77777777" w:rsidR="002F5B79" w:rsidRPr="00662E6C" w:rsidRDefault="002F5B7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F5B79" w:rsidRPr="00662E6C" w14:paraId="1778CF57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E732" w14:textId="77777777" w:rsidR="002F5B79" w:rsidRPr="00662E6C" w:rsidRDefault="002F5B79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35F7" w14:textId="77777777" w:rsidR="002F5B79" w:rsidRPr="00662E6C" w:rsidRDefault="002F5B7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AB8258A" w14:textId="77777777" w:rsidR="002F5B79" w:rsidRPr="00662E6C" w:rsidRDefault="002F5B7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84ECAF" w14:textId="77777777" w:rsidR="002F5B79" w:rsidRPr="00662E6C" w:rsidRDefault="002F5B7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0D242D59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218D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9DEB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BB88FF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850BD7" w14:textId="026C59BE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7BA601F5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4C4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D3AA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32A839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8EDC4B" w14:textId="6937793A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29A39836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5946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00C3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65ECBB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568E73" w14:textId="58469F9B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6026DD30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46F9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7430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531B2E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1BD8F16" w14:textId="497309FD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4C8AEC20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1955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6B1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EBFDC4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DD9431" w14:textId="46B76D61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540CE45C" w14:textId="77777777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FF6E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9FD9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E9F020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E3D270" w14:textId="2F984DB5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662E6C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662E6C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662E6C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33C25BC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62E6C">
                    <w:rPr>
                      <w:rFonts w:ascii="Helvetica" w:hAnsi="Helvetica"/>
                      <w:b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Pr="00662E6C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662E6C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662E6C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662E6C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5A7920A5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499C9A1F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0C665C9D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5FFFE461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19630CD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4D8E33D9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3EE986F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7C07B7E5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5B01066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71D6B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302FC5D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36A435D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081D009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79EC9A70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32B76236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7F8D822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409092C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4EA21F9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0BA2438B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09474F9C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431E322E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7179B27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37366A2D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3DB6E15C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08FFA65A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32DF6453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4CA0D83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3AA9B55D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0FD245C3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4AA915C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404D3D4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57527860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53551B4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2EB6010C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4577356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1FF2E4F9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7E642696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94A4E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08AD9992" w:rsidR="000821E4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662E6C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662E6C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225D31D8" w:rsidR="000821E4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94A4E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67C4F391" w14:textId="77777777" w:rsidR="00D94A4E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662E6C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D94A4E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94A4E"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1414AEAB" w:rsidR="000821E4" w:rsidRPr="00662E6C" w:rsidRDefault="00D94A4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662E6C" w14:paraId="1C7FD8BA" w14:textId="77777777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14:paraId="7EA86035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0821E4" w:rsidRPr="00662E6C" w14:paraId="7B57D7E5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6E63AE03" w:rsidR="000821E4" w:rsidRPr="00C90F55" w:rsidRDefault="00C90F55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68CBBB0" w:rsidR="000821E4" w:rsidRPr="0017468F" w:rsidRDefault="00C90F55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662E6C" w:rsidRDefault="000821E4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7468F" w:rsidRDefault="000821E4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5742E9" w:rsidRPr="00662E6C" w14:paraId="3E95D084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3AC303AE" w:rsidR="005742E9" w:rsidRPr="00662E6C" w:rsidRDefault="005742E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0DFB90" w14:textId="1B8B1E34" w:rsidR="005742E9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begin"/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MERGEFIELD DateMo \@"d"</w:instrTex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16"/>
                <w:szCs w:val="16"/>
              </w:rPr>
              <w:t>28</w: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687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F38621B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46D3F22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366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24C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F5B79" w:rsidRPr="00662E6C" w14:paraId="4A1E7D8D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AEC93FB" w14:textId="77777777" w:rsidR="002F5B79" w:rsidRPr="00662E6C" w:rsidRDefault="002F5B7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B902" w14:textId="77777777" w:rsidR="002F5B79" w:rsidRPr="00662E6C" w:rsidRDefault="002F5B7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DBD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463F799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1ACD596C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A749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D67091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45F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DE5251B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AB2C038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4B31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E0D712A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3457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662E6C" w14:paraId="11AFE48F" w14:textId="77777777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4C6B937C" w:rsidR="005742E9" w:rsidRPr="00662E6C" w:rsidRDefault="005742E9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C98154" w14:textId="05132648" w:rsidR="005742E9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begin"/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MERGEFIELD Date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Tu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16"/>
                <w:szCs w:val="16"/>
              </w:rPr>
              <w:t>29</w: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91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F471A40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DFFAD2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1EF5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096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F5B79" w:rsidRPr="00662E6C" w14:paraId="21AF7B6B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2D5E5F2" w14:textId="77777777" w:rsidR="002F5B79" w:rsidRPr="00662E6C" w:rsidRDefault="002F5B7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24A5" w14:textId="77777777" w:rsidR="002F5B79" w:rsidRPr="00662E6C" w:rsidRDefault="002F5B7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9C77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DC68DC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2B0B0589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82D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919B2A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548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8A8B3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300809D5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022B9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11A0F7C4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48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662E6C" w14:paraId="45525610" w14:textId="77777777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34FBD282" w:rsidR="005742E9" w:rsidRPr="00662E6C" w:rsidRDefault="005742E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B398BB" w14:textId="6A5EED3A" w:rsidR="005742E9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We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16"/>
                <w:szCs w:val="16"/>
              </w:rPr>
              <w:t>30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4482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40C49" w:rsidRPr="00662E6C" w14:paraId="02D080A7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41718" w14:textId="77777777" w:rsidR="00440C49" w:rsidRPr="00662E6C" w:rsidRDefault="00440C4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66CB15" w14:textId="77777777" w:rsidR="00440C49" w:rsidRPr="00662E6C" w:rsidRDefault="00440C4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89DCE3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BDED5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F5B79" w:rsidRPr="00662E6C" w14:paraId="38BB6126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D894A" w14:textId="77777777" w:rsidR="002F5B79" w:rsidRPr="00662E6C" w:rsidRDefault="002F5B7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A8E7A0" w14:textId="77777777" w:rsidR="002F5B79" w:rsidRPr="00662E6C" w:rsidRDefault="002F5B7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CAB5D3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E2B2E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1043C" w:rsidRPr="00662E6C" w14:paraId="51D7CF5E" w14:textId="3801541E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AA9AF" w14:textId="77777777" w:rsidR="0061043C" w:rsidRPr="00662E6C" w:rsidRDefault="0061043C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FC866E" w14:textId="77777777" w:rsidR="0061043C" w:rsidRPr="00662E6C" w:rsidRDefault="0061043C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07365" w14:textId="72DBD51D" w:rsidR="0061043C" w:rsidRPr="00662E6C" w:rsidRDefault="0061043C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14:paraId="2604DAA4" w14:textId="77777777" w:rsidR="0061043C" w:rsidRPr="00662E6C" w:rsidRDefault="0061043C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0821E4" w:rsidRPr="00662E6C" w14:paraId="3346E4DF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35A5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D4C" w14:textId="20901746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662E6C" w14:paraId="3557050C" w14:textId="77777777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693E629F" w:rsidR="008B68EA" w:rsidRPr="00662E6C" w:rsidRDefault="008B68EA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2C7F37C2" w:rsidR="008B68EA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Th 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16"/>
                <w:szCs w:val="16"/>
              </w:rPr>
              <w:t>31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2EDC" w14:textId="77777777" w:rsidR="008B68EA" w:rsidRPr="00662E6C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662E6C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742E9" w:rsidRPr="00662E6C" w14:paraId="21AA07EB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6977B9" w14:textId="77777777" w:rsidR="005742E9" w:rsidRPr="00662E6C" w:rsidRDefault="005742E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D04A" w14:textId="77777777" w:rsidR="005742E9" w:rsidRPr="00662E6C" w:rsidRDefault="005742E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B028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9903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F5B79" w:rsidRPr="00662E6C" w14:paraId="5C755B1A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187A80C" w14:textId="77777777" w:rsidR="002F5B79" w:rsidRPr="00662E6C" w:rsidRDefault="002F5B7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C26D" w14:textId="77777777" w:rsidR="002F5B79" w:rsidRPr="00662E6C" w:rsidRDefault="002F5B7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C95B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8857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371916A5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E97B8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F1D0C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3FD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C7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1E7EBE85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8C9C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07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45BC2687" w14:textId="77777777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FC29D" w14:textId="48F7EBF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B9FA1F" w14:textId="58312B0A" w:rsidR="000821E4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Fr 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16"/>
                <w:szCs w:val="16"/>
              </w:rPr>
              <w:t>1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BD3F1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186D945E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1EF084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23C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D26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3EEB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F5B79" w:rsidRPr="00662E6C" w14:paraId="50949E7B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5324FD" w14:textId="77777777" w:rsidR="002F5B79" w:rsidRPr="00662E6C" w:rsidRDefault="002F5B7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E6AA" w14:textId="77777777" w:rsidR="002F5B79" w:rsidRPr="00662E6C" w:rsidRDefault="002F5B7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B8D5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C29B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33686B4B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934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596C6D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A177F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8383EA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6EB8DC0F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FA6E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FC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662E6C" w14:paraId="4639E0FE" w14:textId="77777777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17F2" w14:textId="31D62FB8" w:rsidR="0070229B" w:rsidRPr="00662E6C" w:rsidRDefault="0070229B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6795A" w14:textId="75BF18B1" w:rsidR="0070229B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Sa 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16"/>
                <w:szCs w:val="16"/>
              </w:rPr>
              <w:t>2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8A54C0" w14:textId="77777777" w:rsidR="0070229B" w:rsidRPr="00662E6C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E22888" w14:textId="77777777" w:rsidR="0070229B" w:rsidRPr="00662E6C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40C49" w:rsidRPr="00662E6C" w14:paraId="5DC22B92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0CC0A" w14:textId="77777777" w:rsidR="00440C49" w:rsidRPr="00662E6C" w:rsidRDefault="00440C4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E06E5A" w14:textId="77777777" w:rsidR="00440C49" w:rsidRPr="00662E6C" w:rsidRDefault="00440C4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0EB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D258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F5B79" w:rsidRPr="00662E6C" w14:paraId="54D761C9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42708" w14:textId="77777777" w:rsidR="002F5B79" w:rsidRPr="00662E6C" w:rsidRDefault="002F5B7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EA186C" w14:textId="77777777" w:rsidR="002F5B79" w:rsidRPr="00662E6C" w:rsidRDefault="002F5B7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E21E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7A02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1043C" w:rsidRPr="00662E6C" w14:paraId="2DF89E02" w14:textId="3C3DCA99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346B7" w14:textId="77777777" w:rsidR="0061043C" w:rsidRPr="00662E6C" w:rsidRDefault="0061043C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BCCD0D" w14:textId="77777777" w:rsidR="0061043C" w:rsidRPr="00662E6C" w:rsidRDefault="0061043C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3A140B0C" w14:textId="4CF49D2A" w:rsidR="0061043C" w:rsidRPr="00662E6C" w:rsidRDefault="0061043C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922261" w14:textId="6E599059" w:rsidR="0061043C" w:rsidRPr="00662E6C" w:rsidRDefault="0061043C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0821E4" w:rsidRPr="00662E6C" w14:paraId="1B2F4234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2739E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5AA3369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833A21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662E6C" w14:paraId="1477F50A" w14:textId="77777777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5AA36CA6" w:rsidR="0070229B" w:rsidRPr="00662E6C" w:rsidRDefault="0070229B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EF9EF8" w14:textId="01740B74" w:rsidR="0070229B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Su 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D94A4E">
              <w:rPr>
                <w:rFonts w:ascii="Helvetica" w:hAnsi="Helvetica"/>
                <w:noProof/>
                <w:sz w:val="16"/>
                <w:szCs w:val="16"/>
              </w:rPr>
              <w:t>3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662E6C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662E6C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5E66B5A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7720DB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F5B79" w:rsidRPr="00662E6C" w14:paraId="4828E4D8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F9BAF" w14:textId="77777777" w:rsidR="002F5B79" w:rsidRPr="00662E6C" w:rsidRDefault="002F5B79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846F74" w14:textId="77777777" w:rsidR="002F5B79" w:rsidRPr="00662E6C" w:rsidRDefault="002F5B7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B477C1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2ECF3" w14:textId="77777777" w:rsidR="002F5B79" w:rsidRPr="00662E6C" w:rsidRDefault="002F5B7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40C49" w:rsidRPr="00662E6C" w14:paraId="2BD93D75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F36E3" w14:textId="77777777" w:rsidR="00440C49" w:rsidRPr="00662E6C" w:rsidRDefault="00440C4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E95485" w14:textId="77777777" w:rsidR="00440C49" w:rsidRPr="00662E6C" w:rsidRDefault="00440C4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5C32AF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1182C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662E6C" w14:paraId="3F820D78" w14:textId="77777777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662E6C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1C3EFA" w14:textId="77777777" w:rsidR="008E0E5A" w:rsidRPr="00662E6C" w:rsidRDefault="008E0E5A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662E6C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662E6C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5A8245F7" w:rsidR="00A4098F" w:rsidRPr="00662E6C" w:rsidRDefault="00A4098F">
      <w:pPr>
        <w:rPr>
          <w:rFonts w:ascii="Helvetica" w:hAnsi="Helvetica"/>
          <w:sz w:val="2"/>
        </w:rPr>
      </w:pPr>
    </w:p>
    <w:sectPr w:rsidR="00A4098F" w:rsidRPr="00662E6C" w:rsidSect="0017468F">
      <w:pgSz w:w="11901" w:h="16840"/>
      <w:pgMar w:top="454" w:right="567" w:bottom="816" w:left="90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mailMerge>
    <w:mainDocumentType w:val="formLetters"/>
    <w:linkToQuery/>
    <w:dataType w:val="textFile"/>
    <w:query w:val="SELECT * FROM /Users/steve/Desktop/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24D0"/>
    <w:rsid w:val="000821E4"/>
    <w:rsid w:val="000A67E5"/>
    <w:rsid w:val="000C7DF6"/>
    <w:rsid w:val="000F5A36"/>
    <w:rsid w:val="0013355E"/>
    <w:rsid w:val="0017468F"/>
    <w:rsid w:val="00183163"/>
    <w:rsid w:val="001C49C3"/>
    <w:rsid w:val="001C4B67"/>
    <w:rsid w:val="001C73F7"/>
    <w:rsid w:val="001F7EFF"/>
    <w:rsid w:val="00206AE5"/>
    <w:rsid w:val="002D6C46"/>
    <w:rsid w:val="002F5B79"/>
    <w:rsid w:val="00332138"/>
    <w:rsid w:val="003445E8"/>
    <w:rsid w:val="00353967"/>
    <w:rsid w:val="00361877"/>
    <w:rsid w:val="003B2049"/>
    <w:rsid w:val="003D7068"/>
    <w:rsid w:val="003E35B0"/>
    <w:rsid w:val="004074E4"/>
    <w:rsid w:val="004275BA"/>
    <w:rsid w:val="00440C49"/>
    <w:rsid w:val="00451875"/>
    <w:rsid w:val="00454EB8"/>
    <w:rsid w:val="00467491"/>
    <w:rsid w:val="004A6623"/>
    <w:rsid w:val="004B5814"/>
    <w:rsid w:val="004F72E4"/>
    <w:rsid w:val="0050369E"/>
    <w:rsid w:val="00563DB8"/>
    <w:rsid w:val="005742E9"/>
    <w:rsid w:val="005D44AD"/>
    <w:rsid w:val="0061043C"/>
    <w:rsid w:val="006127E0"/>
    <w:rsid w:val="00614F6A"/>
    <w:rsid w:val="00631224"/>
    <w:rsid w:val="00662E6C"/>
    <w:rsid w:val="00681E1B"/>
    <w:rsid w:val="00695AEB"/>
    <w:rsid w:val="006C3529"/>
    <w:rsid w:val="0070229B"/>
    <w:rsid w:val="00724C5C"/>
    <w:rsid w:val="00727E03"/>
    <w:rsid w:val="00737081"/>
    <w:rsid w:val="00767C19"/>
    <w:rsid w:val="00774D92"/>
    <w:rsid w:val="007842FD"/>
    <w:rsid w:val="0079734E"/>
    <w:rsid w:val="007A18E8"/>
    <w:rsid w:val="0085123B"/>
    <w:rsid w:val="008B017F"/>
    <w:rsid w:val="008B4AAB"/>
    <w:rsid w:val="008B68EA"/>
    <w:rsid w:val="008E0E5A"/>
    <w:rsid w:val="008F5144"/>
    <w:rsid w:val="009115CE"/>
    <w:rsid w:val="009116BB"/>
    <w:rsid w:val="00914F57"/>
    <w:rsid w:val="00950CD3"/>
    <w:rsid w:val="00956B35"/>
    <w:rsid w:val="009B1C52"/>
    <w:rsid w:val="00A15253"/>
    <w:rsid w:val="00A4098F"/>
    <w:rsid w:val="00A63F18"/>
    <w:rsid w:val="00A72AF1"/>
    <w:rsid w:val="00AD6A00"/>
    <w:rsid w:val="00B06688"/>
    <w:rsid w:val="00B17EC2"/>
    <w:rsid w:val="00B206AE"/>
    <w:rsid w:val="00B25149"/>
    <w:rsid w:val="00B352D2"/>
    <w:rsid w:val="00B41A62"/>
    <w:rsid w:val="00B52CAB"/>
    <w:rsid w:val="00B61367"/>
    <w:rsid w:val="00B63FA9"/>
    <w:rsid w:val="00BA36A0"/>
    <w:rsid w:val="00BC364A"/>
    <w:rsid w:val="00BE71E0"/>
    <w:rsid w:val="00BF1F87"/>
    <w:rsid w:val="00BF7B67"/>
    <w:rsid w:val="00C334B0"/>
    <w:rsid w:val="00C53525"/>
    <w:rsid w:val="00C565A1"/>
    <w:rsid w:val="00C77F61"/>
    <w:rsid w:val="00C8213F"/>
    <w:rsid w:val="00C90F55"/>
    <w:rsid w:val="00C92E6E"/>
    <w:rsid w:val="00CA1CC7"/>
    <w:rsid w:val="00CA3990"/>
    <w:rsid w:val="00CB260D"/>
    <w:rsid w:val="00CB6B9C"/>
    <w:rsid w:val="00CD56E8"/>
    <w:rsid w:val="00CE3E3A"/>
    <w:rsid w:val="00D21C4E"/>
    <w:rsid w:val="00D52FCE"/>
    <w:rsid w:val="00D57C3A"/>
    <w:rsid w:val="00D8459B"/>
    <w:rsid w:val="00D94A4E"/>
    <w:rsid w:val="00DA5847"/>
    <w:rsid w:val="00DA5B1C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C1C84496-1800-2F4D-8266-DAF81231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Reversed_Enhanced_T_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1E14-704A-2049-A5F4-60C9820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9</cp:revision>
  <cp:lastPrinted>2015-10-07T08:10:00Z</cp:lastPrinted>
  <dcterms:created xsi:type="dcterms:W3CDTF">2018-03-25T14:48:00Z</dcterms:created>
  <dcterms:modified xsi:type="dcterms:W3CDTF">2019-09-17T17:45:00Z</dcterms:modified>
</cp:coreProperties>
</file>